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9A" w:rsidRPr="003A0A31" w:rsidRDefault="003B069A" w:rsidP="003B069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A0A31">
        <w:rPr>
          <w:rFonts w:ascii="Times New Roman" w:hAnsi="Times New Roman"/>
          <w:bCs/>
          <w:sz w:val="24"/>
          <w:szCs w:val="24"/>
        </w:rPr>
        <w:t xml:space="preserve">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Обнинская специальная (коррекционная) школа-интернат </w:t>
      </w:r>
    </w:p>
    <w:p w:rsidR="003B069A" w:rsidRPr="003A0A31" w:rsidRDefault="003B069A" w:rsidP="003B069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3A0A31">
        <w:rPr>
          <w:rFonts w:ascii="Times New Roman" w:hAnsi="Times New Roman"/>
          <w:bCs/>
          <w:sz w:val="24"/>
          <w:szCs w:val="24"/>
          <w:lang w:val="en-US"/>
        </w:rPr>
        <w:t>VIII</w:t>
      </w:r>
      <w:r w:rsidRPr="003A0A31">
        <w:rPr>
          <w:rFonts w:ascii="Times New Roman" w:hAnsi="Times New Roman"/>
          <w:bCs/>
          <w:sz w:val="24"/>
          <w:szCs w:val="24"/>
        </w:rPr>
        <w:t xml:space="preserve">  вида «Надежда»</w:t>
      </w: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ind w:firstLine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3B069A" w:rsidRDefault="003B069A" w:rsidP="003B069A">
      <w:pPr>
        <w:pStyle w:val="a5"/>
        <w:spacing w:before="0" w:beforeAutospacing="0" w:after="0" w:afterAutospacing="0"/>
        <w:rPr>
          <w:b/>
          <w:bCs/>
        </w:rPr>
      </w:pPr>
    </w:p>
    <w:p w:rsidR="003B069A" w:rsidRDefault="003B069A" w:rsidP="003B069A">
      <w:pPr>
        <w:spacing w:after="0"/>
        <w:jc w:val="center"/>
        <w:rPr>
          <w:rFonts w:ascii="Times New Roman" w:hAnsi="Times New Roman"/>
          <w:b/>
          <w:bCs/>
          <w:sz w:val="32"/>
        </w:rPr>
      </w:pPr>
    </w:p>
    <w:p w:rsidR="003B069A" w:rsidRDefault="003B069A" w:rsidP="003B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9A" w:rsidRPr="003B069A" w:rsidRDefault="003B069A" w:rsidP="003B06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69A">
        <w:rPr>
          <w:rFonts w:ascii="Times New Roman" w:hAnsi="Times New Roman" w:cs="Times New Roman"/>
          <w:b/>
          <w:sz w:val="40"/>
          <w:szCs w:val="40"/>
        </w:rPr>
        <w:t>Урок-путешествие</w:t>
      </w:r>
    </w:p>
    <w:p w:rsidR="003B069A" w:rsidRPr="003B069A" w:rsidRDefault="003B069A" w:rsidP="003B06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69A">
        <w:rPr>
          <w:rFonts w:ascii="Times New Roman" w:hAnsi="Times New Roman" w:cs="Times New Roman"/>
          <w:b/>
          <w:sz w:val="40"/>
          <w:szCs w:val="40"/>
        </w:rPr>
        <w:t xml:space="preserve"> для 4 класса </w:t>
      </w:r>
    </w:p>
    <w:p w:rsidR="003B069A" w:rsidRPr="003B069A" w:rsidRDefault="003B069A" w:rsidP="003B06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69A">
        <w:rPr>
          <w:rFonts w:ascii="Times New Roman" w:hAnsi="Times New Roman" w:cs="Times New Roman"/>
          <w:b/>
          <w:sz w:val="40"/>
          <w:szCs w:val="40"/>
        </w:rPr>
        <w:t xml:space="preserve">на тему: </w:t>
      </w:r>
      <w:r>
        <w:rPr>
          <w:rFonts w:ascii="Times New Roman" w:hAnsi="Times New Roman" w:cs="Times New Roman"/>
          <w:b/>
          <w:sz w:val="40"/>
          <w:szCs w:val="40"/>
        </w:rPr>
        <w:t>«Путешествие в страну Здоровья»</w:t>
      </w:r>
      <w:bookmarkStart w:id="0" w:name="_GoBack"/>
      <w:bookmarkEnd w:id="0"/>
    </w:p>
    <w:p w:rsidR="003B069A" w:rsidRDefault="003B069A" w:rsidP="003B069A">
      <w:pPr>
        <w:spacing w:after="0"/>
        <w:jc w:val="center"/>
        <w:rPr>
          <w:rFonts w:ascii="Times New Roman" w:hAnsi="Times New Roman"/>
          <w:b/>
          <w:bCs/>
          <w:sz w:val="32"/>
        </w:rPr>
      </w:pPr>
    </w:p>
    <w:p w:rsidR="003B069A" w:rsidRDefault="003B069A" w:rsidP="003B06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5461">
        <w:rPr>
          <w:rFonts w:ascii="Times New Roman" w:hAnsi="Times New Roman"/>
          <w:b/>
          <w:bCs/>
          <w:sz w:val="52"/>
        </w:rPr>
        <w:t xml:space="preserve">  </w:t>
      </w:r>
    </w:p>
    <w:p w:rsidR="003B069A" w:rsidRDefault="003B069A" w:rsidP="003B069A">
      <w:pPr>
        <w:spacing w:after="0"/>
        <w:ind w:firstLine="6521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ind w:firstLine="6521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ind w:firstLine="6521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ind w:firstLine="6521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ind w:left="6521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ind w:left="6521"/>
        <w:rPr>
          <w:rFonts w:ascii="Times New Roman" w:hAnsi="Times New Roman"/>
          <w:b/>
          <w:bCs/>
          <w:sz w:val="28"/>
          <w:szCs w:val="28"/>
        </w:rPr>
      </w:pPr>
    </w:p>
    <w:p w:rsidR="003B069A" w:rsidRPr="00882CFA" w:rsidRDefault="003B069A" w:rsidP="003B069A">
      <w:pPr>
        <w:spacing w:after="0"/>
        <w:ind w:left="6521"/>
        <w:rPr>
          <w:rFonts w:ascii="Times New Roman" w:hAnsi="Times New Roman"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оставитель</w:t>
      </w:r>
      <w:r w:rsidRPr="00882CFA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Исайкина</w:t>
      </w:r>
      <w:r w:rsidRPr="00882CFA">
        <w:rPr>
          <w:rFonts w:ascii="Times New Roman" w:hAnsi="Times New Roman"/>
          <w:bCs/>
          <w:sz w:val="28"/>
          <w:szCs w:val="28"/>
        </w:rPr>
        <w:t xml:space="preserve"> Н.</w:t>
      </w:r>
      <w:r>
        <w:rPr>
          <w:rFonts w:ascii="Times New Roman" w:hAnsi="Times New Roman"/>
          <w:bCs/>
          <w:sz w:val="28"/>
          <w:szCs w:val="28"/>
        </w:rPr>
        <w:t>Н</w:t>
      </w:r>
      <w:r w:rsidRPr="00882CF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3B069A" w:rsidRPr="00882CF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учитель </w:t>
      </w:r>
      <w:r>
        <w:rPr>
          <w:rFonts w:ascii="Times New Roman" w:hAnsi="Times New Roman"/>
          <w:bCs/>
          <w:sz w:val="28"/>
          <w:szCs w:val="28"/>
        </w:rPr>
        <w:t>начальных классов.</w:t>
      </w: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B069A" w:rsidRPr="00882CFA" w:rsidRDefault="003B069A" w:rsidP="003B069A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Default="003B069A" w:rsidP="003B069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B069A" w:rsidRPr="001F2030" w:rsidRDefault="003B069A" w:rsidP="003B069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F2030">
        <w:rPr>
          <w:rFonts w:ascii="Times New Roman" w:hAnsi="Times New Roman"/>
          <w:bCs/>
          <w:sz w:val="20"/>
          <w:szCs w:val="20"/>
        </w:rPr>
        <w:t>2013 г.</w:t>
      </w:r>
    </w:p>
    <w:p w:rsidR="003B069A" w:rsidRDefault="003B069A" w:rsidP="00F9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1A7" w:rsidRDefault="00F901A7" w:rsidP="00F90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ширить знания учащихся о здоровье человека.</w:t>
      </w:r>
    </w:p>
    <w:p w:rsidR="00F901A7" w:rsidRPr="003B069A" w:rsidRDefault="00F901A7" w:rsidP="00F90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01A7" w:rsidRDefault="00F901A7" w:rsidP="00F901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учащихся представлений о ЗОЖ; развить способности к установлению причинно-следственных связей между здоровьем и образом жизни. Привести в систему умение учащихся укреплять свое здоровье, формировать умение заботиться о своем здоровье.</w:t>
      </w:r>
    </w:p>
    <w:p w:rsidR="00F901A7" w:rsidRDefault="00F901A7" w:rsidP="00F901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внимание и мыслительную деятельность учащихся, обогащать словарный запас, корректировать речь и познавательную деятельность учащихся. Вырабатывать умение </w:t>
      </w:r>
      <w:r w:rsidR="00515A2D">
        <w:rPr>
          <w:rFonts w:ascii="Times New Roman" w:hAnsi="Times New Roman" w:cs="Times New Roman"/>
          <w:sz w:val="24"/>
          <w:szCs w:val="24"/>
        </w:rPr>
        <w:t xml:space="preserve">у учащихся </w:t>
      </w:r>
      <w:r>
        <w:rPr>
          <w:rFonts w:ascii="Times New Roman" w:hAnsi="Times New Roman" w:cs="Times New Roman"/>
          <w:sz w:val="24"/>
          <w:szCs w:val="24"/>
        </w:rPr>
        <w:t>четко отве</w:t>
      </w:r>
      <w:r w:rsidR="00515A2D">
        <w:rPr>
          <w:rFonts w:ascii="Times New Roman" w:hAnsi="Times New Roman" w:cs="Times New Roman"/>
          <w:sz w:val="24"/>
          <w:szCs w:val="24"/>
        </w:rPr>
        <w:t>чать на заданный вопрос.</w:t>
      </w:r>
    </w:p>
    <w:p w:rsidR="00515A2D" w:rsidRDefault="00515A2D" w:rsidP="00F901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гигиенические привычки и телесную рефлексию (знание своего тела, название его отдельных частей). Прививать аккуратность и усердие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лакаты, рисунки учащихся, названия станций, кроссворд «Организм», муляжи фруктов, овощей, продуктов питания, компьютер, доска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2D" w:rsidRPr="003B069A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15A2D" w:rsidRPr="003B069A" w:rsidRDefault="00515A2D" w:rsidP="00515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ребята! Как настроение? Конечно же, отличное, ведь впереди праздник Новый год и зимние каникулы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отправимся в необычное путешествие: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трана интересная,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пешим все туда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привычки полезные, 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воздух, вода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ется страна – Здоровье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режим и там салат морковный,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ло, паста и сон полезный – 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прочь отгонит все болезни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м, есть волшебная страна,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людям всем нужна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точно тот здоров,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страну здоровья поспешит со мной.</w:t>
      </w:r>
    </w:p>
    <w:p w:rsidR="003B069A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069A" w:rsidRPr="003B069A" w:rsidRDefault="003B069A" w:rsidP="00515A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69A" w:rsidRPr="003B069A" w:rsidRDefault="003B069A" w:rsidP="003B0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15A2D" w:rsidRPr="003B069A" w:rsidRDefault="00515A2D" w:rsidP="003B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9A">
        <w:rPr>
          <w:rFonts w:ascii="Times New Roman" w:hAnsi="Times New Roman" w:cs="Times New Roman"/>
          <w:sz w:val="24"/>
          <w:szCs w:val="24"/>
        </w:rPr>
        <w:t>Давайте присядем в свои вагоны. Представим на миг, что стулья – это</w:t>
      </w:r>
      <w:r w:rsidR="00A82C7F" w:rsidRPr="003B069A">
        <w:rPr>
          <w:rFonts w:ascii="Times New Roman" w:hAnsi="Times New Roman" w:cs="Times New Roman"/>
          <w:sz w:val="24"/>
          <w:szCs w:val="24"/>
        </w:rPr>
        <w:t>,</w:t>
      </w:r>
      <w:r w:rsidRPr="003B069A">
        <w:rPr>
          <w:rFonts w:ascii="Times New Roman" w:hAnsi="Times New Roman" w:cs="Times New Roman"/>
          <w:sz w:val="24"/>
          <w:szCs w:val="24"/>
        </w:rPr>
        <w:t xml:space="preserve"> волшебные сиденья. Наш поезд отправляется. (на экране прибывает поезд из м/ф «Паровозик из Ромашкова»)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дем, едем, едем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лшебную страну (дети имитируют движение поезда, стук колес).</w:t>
      </w:r>
    </w:p>
    <w:p w:rsidR="00515A2D" w:rsidRDefault="00515A2D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ак, мы прибываем на 1 станцию нашего путешествия – станция «Физкультурная» (звучит музыка)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бы было все в порядке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м, конечно, мы с зарядки» (Учащиеся выполняют движения мультгероев «Утренняя гимнастика для малышей из серии «Уроки тетушки Совы»)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одцы! Чтоб сохранить свое здоровье нужно заниматься физической культурой, делать каждый день зарядку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прос: как вы думаете, что происходит в нашем теле, когда мы делаем зарядку?</w:t>
      </w:r>
    </w:p>
    <w:p w:rsidR="00A82C7F" w:rsidRDefault="00A82C7F" w:rsidP="00DD1B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ши мышцы (их 600) работают напряженно, поэтому им нужно больше кислорода. Внутри нашего тела кислорода нет. Мы его вдыхаем, когда делаем вдох. Сердце, которое работает беспрерывно, вынуждено перекачивать кровь быстрее и сильнее, чтобы доставить больше кислорода к мышцам. Сердце – это тоже мышца. И чтобы оно было сильным – нужно заниматься физкультурой и спортом. Сердце нужно тренировать для того, чтобы ко всем органам с кровью поступало больше кислорода и питательных веществ. Вот послушайте свое сердце (тук-тук).</w:t>
      </w:r>
      <w:r w:rsidR="00302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05" w:rsidRP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205">
        <w:rPr>
          <w:rFonts w:ascii="Times New Roman" w:hAnsi="Times New Roman" w:cs="Times New Roman"/>
          <w:i/>
          <w:sz w:val="24"/>
          <w:szCs w:val="24"/>
        </w:rPr>
        <w:lastRenderedPageBreak/>
        <w:t>Учащиеся читают стихи: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– самый важный орган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каждого из нас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сос качает кровь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и каждый час,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минутку, каждую секунду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е находится внутри,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ди у нас упрятано оно.</w:t>
      </w:r>
    </w:p>
    <w:p w:rsidR="00A82C7F" w:rsidRDefault="00A82C7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ты с детства береги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ливо, старательно.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йся физкультурой: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й, прыгай и скачи,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ы будут врачи.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бята, обратите внимание на стенд с рисунками ребят других классов. Для чего они здесь? – Ученики с помощью своих рисунков показали, что полезно для нашего здоровья и нашего сердца. Молодцы!</w:t>
      </w:r>
    </w:p>
    <w:p w:rsidR="00302205" w:rsidRDefault="00302205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сейчас внимание – начинаем соревнование!</w:t>
      </w:r>
    </w:p>
    <w:p w:rsidR="00302205" w:rsidRDefault="00302205" w:rsidP="003022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делает больше прыжков на одной ноге?</w:t>
      </w:r>
    </w:p>
    <w:p w:rsidR="00302205" w:rsidRDefault="00302205" w:rsidP="003022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ит на одной ноге? Упражнение «Журавль».</w:t>
      </w:r>
    </w:p>
    <w:p w:rsidR="00302205" w:rsidRDefault="00302205" w:rsidP="003022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ит с закрытыми глазами перекрестив ноги.</w:t>
      </w:r>
    </w:p>
    <w:p w:rsidR="00302205" w:rsidRDefault="00302205" w:rsidP="0030220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делает больше приседаний?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Все старались. От этого соревнования мы стали сильнее, выносливее. Нас ждут другие станции. Наши вагончики тронулись (имитация движения поезда).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одъезжаем к станции «Гигиена». Это 2 станция.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: Скажите, ребята, кто знает, что означает это слово «гигиена».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205">
        <w:rPr>
          <w:rFonts w:ascii="Times New Roman" w:hAnsi="Times New Roman" w:cs="Times New Roman"/>
          <w:i/>
          <w:sz w:val="24"/>
          <w:szCs w:val="24"/>
        </w:rPr>
        <w:t>Чтение стихотворения А. Степанова «Гигиена»: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а, гигиена…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– я не знаю.</w:t>
      </w:r>
    </w:p>
    <w:p w:rsidR="00302205" w:rsidRDefault="00302205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это зверь гиена,</w:t>
      </w:r>
    </w:p>
    <w:p w:rsidR="00302205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кино я увидал?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 в гигиене,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звериного.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мыть и чистить зубы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мило, очень любо.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ю я теперь,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жу отлично.</w:t>
      </w:r>
    </w:p>
    <w:p w:rsidR="00DD1BFF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он добрый зверь,</w:t>
      </w:r>
    </w:p>
    <w:p w:rsidR="00DD1BFF" w:rsidRPr="00302205" w:rsidRDefault="00DD1BFF" w:rsidP="00302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иена личная!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од: Гигиена – это слово (в переводе с греческого «гигиенос» значит «здоровый». Гигиена относится к наиболее древним отраслям знаний. В наше время гигиена – это наука, которая занимается охраной здоровья, предупреждением заболеваний. На этой станции вам предстоит отгадать загадки. Отгадки вы найдете в красивой красной коробке.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теперь послушайте загадки. (Ребята отгадывают и ищут отгадку в коробке – этот предмет):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1BB0" w:rsidSect="00F901A7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мочи меня водой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отри меня рукой.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чну гулять по шее,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ты похорошеешь. (мыло)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х 25 зубков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удрей и хохолков.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каждым под зубком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т волосы рядком. (расческа)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 в карман и караулю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у, плаксу и грязнулю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 утру потоки слез;</w:t>
      </w:r>
    </w:p>
    <w:p w:rsidR="00DD1BFF" w:rsidRDefault="00DD1BFF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у и про нос. (носовой платок)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оде ежика на вид,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просит пищи!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дежде пробежит – 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станет чище. (одежная щетка)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яная спинка,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рюшке щетинка.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астоколу попрыгала,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грязь повыгнала. (зубная щетка)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ельное, полосатое,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ое, лохматое,</w:t>
      </w: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да под рукой – </w:t>
      </w:r>
    </w:p>
    <w:p w:rsidR="00A82C7F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 такое? (полотенце)</w:t>
      </w:r>
      <w:r w:rsidR="00DD1BFF">
        <w:rPr>
          <w:rFonts w:ascii="Times New Roman" w:hAnsi="Times New Roman" w:cs="Times New Roman"/>
          <w:sz w:val="24"/>
          <w:szCs w:val="24"/>
        </w:rPr>
        <w:t xml:space="preserve"> </w:t>
      </w:r>
      <w:r w:rsidR="00A82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 Все загадки отгадали. Нам предстоит стать шифровальщиками. Вот принесли письмо, а в нем зашифрованные правила гигиены и ее девиз.</w:t>
      </w:r>
    </w:p>
    <w:p w:rsid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E83">
        <w:rPr>
          <w:rFonts w:ascii="Times New Roman" w:hAnsi="Times New Roman" w:cs="Times New Roman"/>
          <w:i/>
          <w:sz w:val="24"/>
          <w:szCs w:val="24"/>
        </w:rPr>
        <w:t>Карточки</w:t>
      </w:r>
      <w:r>
        <w:rPr>
          <w:rFonts w:ascii="Times New Roman" w:hAnsi="Times New Roman" w:cs="Times New Roman"/>
          <w:i/>
          <w:sz w:val="24"/>
          <w:szCs w:val="24"/>
        </w:rPr>
        <w:t>-шифровки</w:t>
      </w:r>
      <w:r w:rsidRPr="00ED7E83">
        <w:rPr>
          <w:rFonts w:ascii="Times New Roman" w:hAnsi="Times New Roman" w:cs="Times New Roman"/>
          <w:i/>
          <w:sz w:val="24"/>
          <w:szCs w:val="24"/>
        </w:rPr>
        <w:t xml:space="preserve"> с правилами и девиз</w:t>
      </w:r>
      <w:r w:rsidR="00664F9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4F98" w:rsidRPr="00664F98">
        <w:rPr>
          <w:rFonts w:ascii="Times New Roman" w:hAnsi="Times New Roman" w:cs="Times New Roman"/>
          <w:sz w:val="24"/>
          <w:szCs w:val="24"/>
        </w:rPr>
        <w:t>Приложение 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9"/>
        <w:gridCol w:w="622"/>
        <w:gridCol w:w="616"/>
        <w:gridCol w:w="624"/>
        <w:gridCol w:w="622"/>
        <w:gridCol w:w="624"/>
        <w:gridCol w:w="618"/>
        <w:gridCol w:w="622"/>
        <w:gridCol w:w="620"/>
        <w:gridCol w:w="621"/>
        <w:gridCol w:w="619"/>
        <w:gridCol w:w="622"/>
        <w:gridCol w:w="601"/>
      </w:tblGrid>
      <w:tr w:rsidR="00ED7E83" w:rsidTr="00ED7E83"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19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6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24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4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8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0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21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19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01" w:type="dxa"/>
            <w:vMerge w:val="restart"/>
          </w:tcPr>
          <w:p w:rsidR="00ED7E83" w:rsidRPr="00ED7E83" w:rsidRDefault="00ED7E83" w:rsidP="00ED7E8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D7E83">
              <w:rPr>
                <w:rFonts w:ascii="Times New Roman" w:hAnsi="Times New Roman" w:cs="Times New Roman"/>
                <w:sz w:val="48"/>
                <w:szCs w:val="48"/>
              </w:rPr>
              <w:t>!</w:t>
            </w:r>
          </w:p>
        </w:tc>
      </w:tr>
      <w:tr w:rsidR="00ED7E83" w:rsidTr="00ED7E83"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1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" w:type="dxa"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1" w:type="dxa"/>
            <w:vMerge/>
          </w:tcPr>
          <w:p w:rsidR="00ED7E83" w:rsidRDefault="00ED7E83" w:rsidP="00ED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83" w:rsidRP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фров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9"/>
        <w:gridCol w:w="622"/>
        <w:gridCol w:w="616"/>
        <w:gridCol w:w="624"/>
        <w:gridCol w:w="622"/>
        <w:gridCol w:w="624"/>
        <w:gridCol w:w="618"/>
        <w:gridCol w:w="622"/>
        <w:gridCol w:w="620"/>
        <w:gridCol w:w="621"/>
        <w:gridCol w:w="619"/>
      </w:tblGrid>
      <w:tr w:rsidR="00ED7E83" w:rsidTr="003F4D0A"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E83" w:rsidTr="003F4D0A"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19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16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ED7E83" w:rsidRDefault="00ED7E83" w:rsidP="00ED7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22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0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21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9" w:type="dxa"/>
          </w:tcPr>
          <w:p w:rsidR="00ED7E83" w:rsidRDefault="00ED7E83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ED7E83" w:rsidRDefault="00ED7E8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9"/>
        <w:gridCol w:w="622"/>
        <w:gridCol w:w="616"/>
        <w:gridCol w:w="624"/>
        <w:gridCol w:w="622"/>
        <w:gridCol w:w="624"/>
        <w:gridCol w:w="618"/>
      </w:tblGrid>
      <w:tr w:rsidR="003F4D0A" w:rsidTr="003F4D0A">
        <w:tc>
          <w:tcPr>
            <w:tcW w:w="622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vMerge w:val="restart"/>
          </w:tcPr>
          <w:p w:rsidR="003F4D0A" w:rsidRPr="003F4D0A" w:rsidRDefault="003F4D0A" w:rsidP="00187E1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F4D0A">
              <w:rPr>
                <w:rFonts w:ascii="Times New Roman" w:hAnsi="Times New Roman" w:cs="Times New Roman"/>
                <w:sz w:val="44"/>
                <w:szCs w:val="44"/>
              </w:rPr>
              <w:t>!</w:t>
            </w:r>
          </w:p>
        </w:tc>
      </w:tr>
      <w:tr w:rsidR="003F4D0A" w:rsidTr="003F4D0A">
        <w:tc>
          <w:tcPr>
            <w:tcW w:w="622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622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19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22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616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24" w:type="dxa"/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0A" w:rsidRDefault="003F4D0A" w:rsidP="003F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18" w:type="dxa"/>
            <w:vMerge/>
          </w:tcPr>
          <w:p w:rsidR="003F4D0A" w:rsidRDefault="003F4D0A" w:rsidP="00187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гигиены (шифр)</w:t>
      </w:r>
      <w:r w:rsidR="00664F98">
        <w:rPr>
          <w:rFonts w:ascii="Times New Roman" w:hAnsi="Times New Roman" w:cs="Times New Roman"/>
          <w:sz w:val="24"/>
          <w:szCs w:val="24"/>
        </w:rPr>
        <w:t xml:space="preserve"> (Приложение 2): </w:t>
      </w:r>
    </w:p>
    <w:p w:rsidR="00664F98" w:rsidRDefault="00664F98" w:rsidP="00664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руки пере едой</w:t>
      </w:r>
    </w:p>
    <w:p w:rsidR="00664F98" w:rsidRPr="00664F98" w:rsidRDefault="00664F98" w:rsidP="00664F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 за чистотой тела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одцы! Отгадали девиз гигиены и ее правила. Итак, чистота – залог здоровья!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те руки с мылом, мылом белым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дут микробы без следа навсегда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ют руки, ноги, тело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о и вода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ыла и мыльных пузырей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териям не поздоровится!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стой воды и мыла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икробов тают силы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бактерия летит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в ранку целится –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т домик там найти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жить надеется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ько мы-то знаем с вами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 них избавиться – 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с мылом чисто вымыть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м не нравится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щание тетушка Сова покажет нам мультфильм «Микробы» (просмотр 5 мин.). Спасибо, тетушка Сова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мы отправляемся на другую станцию – «Правильное питание».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инесли письмо – а что же в нем?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тих «Что такое хорошо»):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ть всегда здоровым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ым, стройным и веселым,</w:t>
      </w:r>
    </w:p>
    <w:p w:rsidR="003F4D0A" w:rsidRDefault="003F4D0A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совет я вам готова</w:t>
      </w:r>
      <w:r w:rsidR="00760673">
        <w:rPr>
          <w:rFonts w:ascii="Times New Roman" w:hAnsi="Times New Roman" w:cs="Times New Roman"/>
          <w:sz w:val="24"/>
          <w:szCs w:val="24"/>
        </w:rPr>
        <w:t>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жить без докторов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кушать помидоры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, овощи, лимоны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у – утром, суп – в обед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ужин – винегрет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давайте поиграем. Я читаю вам полезные и неполезные советы о питании. Вы внимательно слушайте и отвечайте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й совет хороший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хлопайте в ладоши!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правильный совет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е: нет, нет, нет!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ачинается. Внимание!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нужно есть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убов, для ваших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, овощи, омлет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ог, простоквашу. Если мой совет хороший – вы похлопайте в ладоши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рызите лист капустный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овсем, совсем не вкусный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ешьте шоколад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, сахар, мармелад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правильный совет? 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т, нет, нет)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к зубам чтобы придать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крем сапожный взять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ить полтюбика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чистить зубики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авильный совет?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т, нет, нет)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егда запомните,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е друзья.</w:t>
      </w:r>
    </w:p>
    <w:p w:rsidR="00760673" w:rsidRDefault="0054467B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чистив</w:t>
      </w:r>
      <w:r w:rsidR="00760673">
        <w:rPr>
          <w:rFonts w:ascii="Times New Roman" w:hAnsi="Times New Roman" w:cs="Times New Roman"/>
          <w:sz w:val="24"/>
          <w:szCs w:val="24"/>
        </w:rPr>
        <w:t xml:space="preserve"> зубы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идти нельзя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ой совет хороший – вы похлопайте в ладоши.</w:t>
      </w: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Никто не ошибся в ответе. И снова нас ждет игра «Полезное. Неполезное»</w:t>
      </w:r>
      <w:r w:rsidR="00A61ECC">
        <w:rPr>
          <w:rFonts w:ascii="Times New Roman" w:hAnsi="Times New Roman" w:cs="Times New Roman"/>
          <w:sz w:val="24"/>
          <w:szCs w:val="24"/>
        </w:rPr>
        <w:t>. Ребята, перед вами муляжи фруктов, овощей, конфет, сладостей.</w:t>
      </w:r>
    </w:p>
    <w:p w:rsidR="0054467B" w:rsidRDefault="00A61ECC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ы пришли в магазин и вам надо купить полезные для здоровья продукты. Полезные продуты мы будем складывать в оранжевую корзину, а неполезные – в синюю корзину.</w:t>
      </w:r>
    </w:p>
    <w:p w:rsidR="00A61ECC" w:rsidRDefault="00A61ECC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од: что мы узнали на станции «Правильное питание»?</w:t>
      </w:r>
    </w:p>
    <w:p w:rsidR="00A61ECC" w:rsidRDefault="00A61ECC" w:rsidP="00A61E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еобходимо в одно и тоже время четыре раза в день. Завтрак, обед, полдник, ужин.</w:t>
      </w:r>
    </w:p>
    <w:p w:rsidR="00A61ECC" w:rsidRDefault="00A61ECC" w:rsidP="00A61E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едой надо мыть руки с мылом.</w:t>
      </w:r>
    </w:p>
    <w:p w:rsidR="00A61ECC" w:rsidRDefault="00A61ECC" w:rsidP="00A61E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адо продукты, полезные для здоровья.</w:t>
      </w:r>
    </w:p>
    <w:p w:rsidR="00A61ECC" w:rsidRDefault="00A61ECC" w:rsidP="00A61EC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</w:t>
      </w:r>
      <w:r w:rsidRPr="00A61ECC">
        <w:rPr>
          <w:rFonts w:ascii="Times New Roman" w:hAnsi="Times New Roman" w:cs="Times New Roman"/>
          <w:sz w:val="24"/>
          <w:szCs w:val="24"/>
        </w:rPr>
        <w:t>адости можно</w:t>
      </w:r>
      <w:r>
        <w:rPr>
          <w:rFonts w:ascii="Times New Roman" w:hAnsi="Times New Roman" w:cs="Times New Roman"/>
          <w:sz w:val="24"/>
          <w:szCs w:val="24"/>
        </w:rPr>
        <w:t xml:space="preserve"> есть только после обеда.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я: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если свой обед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начнешь с кулька конфет,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ом подсластишь.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тогда наверняка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и спутники всегда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дный вид и неважный аппетит.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делать все то, что полезно.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удет белы, не будет болезней!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прощаемся со станцией «Правильное питание».</w:t>
      </w:r>
    </w:p>
    <w:p w:rsidR="00A61ECC" w:rsidRDefault="00A61ECC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бывали на разных станциях. На каких именно? (1 – Физкультурная; 2 – Гигиена; 3 – Правильное питание)</w:t>
      </w:r>
      <w:r w:rsidR="00142952">
        <w:rPr>
          <w:rFonts w:ascii="Times New Roman" w:hAnsi="Times New Roman" w:cs="Times New Roman"/>
          <w:sz w:val="24"/>
          <w:szCs w:val="24"/>
        </w:rPr>
        <w:t>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мы узнали, посетив эти станции? Вы узнали, как заботится о своем здоровье и беречь свое здоровье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вод: 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 от природы дар – 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яч и не воздушный шар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глобус это, не арбуз – 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очень хрупкий груз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жизнь счастливую прожить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нужно сохранить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здоровый человек по-настоящему радуется жизни.</w:t>
      </w:r>
    </w:p>
    <w:p w:rsidR="00142952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му мудрецу задали вопрос: что для человека важнее – богатство или слава? Он ответил: «Ни то, ни другое, а здоровье. Здоровый нищий счастливее больного короля». Другой предупреждал: «Мы замечаем, что самое ценное для нас – это здоровье, только когда у нас его «уже нет».</w:t>
      </w:r>
      <w:r w:rsidR="00425C24">
        <w:rPr>
          <w:rFonts w:ascii="Times New Roman" w:hAnsi="Times New Roman" w:cs="Times New Roman"/>
          <w:sz w:val="24"/>
          <w:szCs w:val="24"/>
        </w:rPr>
        <w:t xml:space="preserve"> Прислушайтесь к словам мудрецов и твердо запомните, что надежне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C24">
        <w:rPr>
          <w:rFonts w:ascii="Times New Roman" w:hAnsi="Times New Roman" w:cs="Times New Roman"/>
          <w:sz w:val="24"/>
          <w:szCs w:val="24"/>
        </w:rPr>
        <w:t>о своем здоровье может позаботиться только вы сами. И никто больше.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здоровье и нездоровье сложено много пословиц. Какие мудрые слова вы знаете о здоровье? Прочитайте народную мудрость на плакатах, которые висят на стене нашего зала: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 не купишь – его разум дарит!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 будешь – все добудешь!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здоровье берегу, сам себе я помогу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ал бы Бог здоровья, а счастье найдем!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строго и ловкого болезнь не догонит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м слаб, так и духом не герой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кого болят кости, тот не думает идти в гости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бенком хил, так и взрослым гнил»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с вами как цветы, если за ними правильно ухаживать, они цветут и радуют нас своей красотой. Давайте с вами посадим цветок «здоровья». Посмотрите на эту доску. В центре расположено «Здоровье» и вокруг лепестки. Помогите мне раскрыть лепестки этого цветика-семеиветика.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 такое здоровье – 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расота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ила и ум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самое большое богатство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то, что нужно беречь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всем – и детям, и взрослым, и даже животным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это долгая счастливая жизнь</w:t>
      </w:r>
    </w:p>
    <w:p w:rsidR="0054467B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огда ты весел и у тебя все получается.</w:t>
      </w:r>
    </w:p>
    <w:p w:rsidR="003B069A" w:rsidRDefault="0054467B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лодцы! Помогли мне собрать цветик-семицветик «Здоровье». Вот и расцвел цветок здоровья. Его надо сберечь.</w:t>
      </w:r>
    </w:p>
    <w:p w:rsidR="003B069A" w:rsidRDefault="003B069A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69A" w:rsidRPr="003B069A" w:rsidRDefault="003B069A" w:rsidP="003B069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69A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4467B" w:rsidRPr="003B069A" w:rsidRDefault="0054467B" w:rsidP="003B0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9A">
        <w:rPr>
          <w:rFonts w:ascii="Times New Roman" w:hAnsi="Times New Roman" w:cs="Times New Roman"/>
          <w:sz w:val="24"/>
          <w:szCs w:val="24"/>
        </w:rPr>
        <w:t>Я желаю вам, ребята,</w:t>
      </w:r>
    </w:p>
    <w:p w:rsidR="0054467B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здоровыми всегда.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биться результата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озможно без труда.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айтесь не лениться!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ом надо заниматься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ваться, закаляться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рядкой заниматься.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по утрам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м бегом увлекаться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ваться, закаляться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чаще улыбаться.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ак поможет Вам!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м воздухом дышите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всегда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и в лес ходите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ам силы даст, друзья!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крыла вам секреты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доровье сохранить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все советы,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гко вам будет жить!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свидания, ребята, </w:t>
      </w:r>
    </w:p>
    <w:p w:rsidR="00664F98" w:rsidRDefault="00664F98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корой встречи.</w:t>
      </w:r>
    </w:p>
    <w:p w:rsidR="00142952" w:rsidRPr="00A61ECC" w:rsidRDefault="00142952" w:rsidP="00A61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73" w:rsidRDefault="00760673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0" w:rsidRDefault="00531BB0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Pr="00664F98" w:rsidRDefault="00664F98" w:rsidP="00664F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4F98">
        <w:rPr>
          <w:rFonts w:ascii="Times New Roman" w:hAnsi="Times New Roman" w:cs="Times New Roman"/>
          <w:i/>
          <w:sz w:val="24"/>
          <w:szCs w:val="24"/>
        </w:rPr>
        <w:t>Приложение 1.</w:t>
      </w: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515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664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ка.</w:t>
      </w:r>
    </w:p>
    <w:p w:rsidR="00664F98" w:rsidRDefault="00664F98" w:rsidP="00664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66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9"/>
        <w:gridCol w:w="622"/>
        <w:gridCol w:w="616"/>
        <w:gridCol w:w="624"/>
        <w:gridCol w:w="622"/>
        <w:gridCol w:w="624"/>
        <w:gridCol w:w="618"/>
        <w:gridCol w:w="622"/>
        <w:gridCol w:w="620"/>
        <w:gridCol w:w="621"/>
        <w:gridCol w:w="619"/>
      </w:tblGrid>
      <w:tr w:rsidR="00664F98" w:rsidTr="00456D3F"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F98" w:rsidTr="00456D3F"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:rsidR="00664F98" w:rsidRDefault="00664F98" w:rsidP="00456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98" w:rsidRDefault="00664F98" w:rsidP="0066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19"/>
        <w:gridCol w:w="622"/>
        <w:gridCol w:w="616"/>
        <w:gridCol w:w="624"/>
        <w:gridCol w:w="622"/>
        <w:gridCol w:w="624"/>
        <w:gridCol w:w="618"/>
      </w:tblGrid>
      <w:tr w:rsidR="00664F98" w:rsidTr="00456D3F"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vMerge w:val="restart"/>
          </w:tcPr>
          <w:p w:rsidR="00664F98" w:rsidRPr="003F4D0A" w:rsidRDefault="00664F98" w:rsidP="00456D3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F4D0A">
              <w:rPr>
                <w:rFonts w:ascii="Times New Roman" w:hAnsi="Times New Roman" w:cs="Times New Roman"/>
                <w:sz w:val="44"/>
                <w:szCs w:val="44"/>
              </w:rPr>
              <w:t>!</w:t>
            </w:r>
          </w:p>
        </w:tc>
      </w:tr>
      <w:tr w:rsidR="00664F98" w:rsidTr="00456D3F"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4" w:space="0" w:color="auto"/>
            </w:tcBorders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</w:tcPr>
          <w:p w:rsidR="00664F98" w:rsidRDefault="00664F98" w:rsidP="0045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F98" w:rsidRDefault="00664F98" w:rsidP="00664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66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664F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4F98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664F98" w:rsidRDefault="00664F98" w:rsidP="00664F9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4F98" w:rsidRDefault="00664F98" w:rsidP="00664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 гигиены</w:t>
      </w:r>
    </w:p>
    <w:p w:rsidR="00DB0E5E" w:rsidRDefault="00DB0E5E" w:rsidP="0066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5E" w:rsidRDefault="00A1416B" w:rsidP="0066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0C6B6" wp14:editId="53D41A52">
                <wp:simplePos x="0" y="0"/>
                <wp:positionH relativeFrom="margin">
                  <wp:posOffset>5089855</wp:posOffset>
                </wp:positionH>
                <wp:positionV relativeFrom="paragraph">
                  <wp:posOffset>444779</wp:posOffset>
                </wp:positionV>
                <wp:extent cx="577901" cy="519379"/>
                <wp:effectExtent l="0" t="0" r="12700" b="1460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0C6B6" id="Овал 15" o:spid="_x0000_s1026" style="position:absolute;margin-left:400.8pt;margin-top:35pt;width:45.5pt;height:40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EF679" wp14:editId="14E26377">
                <wp:simplePos x="0" y="0"/>
                <wp:positionH relativeFrom="margin">
                  <wp:posOffset>3495776</wp:posOffset>
                </wp:positionH>
                <wp:positionV relativeFrom="paragraph">
                  <wp:posOffset>460070</wp:posOffset>
                </wp:positionV>
                <wp:extent cx="577901" cy="519379"/>
                <wp:effectExtent l="0" t="0" r="12700" b="1460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EF679" id="Овал 16" o:spid="_x0000_s1027" style="position:absolute;margin-left:275.25pt;margin-top:36.25pt;width:45.5pt;height:40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E8819" wp14:editId="648805F0">
                <wp:simplePos x="0" y="0"/>
                <wp:positionH relativeFrom="margin">
                  <wp:align>center</wp:align>
                </wp:positionH>
                <wp:positionV relativeFrom="paragraph">
                  <wp:posOffset>452705</wp:posOffset>
                </wp:positionV>
                <wp:extent cx="577901" cy="519379"/>
                <wp:effectExtent l="0" t="0" r="12700" b="146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E8819" id="Овал 17" o:spid="_x0000_s1028" style="position:absolute;margin-left:0;margin-top:35.65pt;width:45.5pt;height:40.9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8C6BE" wp14:editId="55CD38D8">
                <wp:simplePos x="0" y="0"/>
                <wp:positionH relativeFrom="margin">
                  <wp:posOffset>2179117</wp:posOffset>
                </wp:positionH>
                <wp:positionV relativeFrom="paragraph">
                  <wp:posOffset>459385</wp:posOffset>
                </wp:positionV>
                <wp:extent cx="577901" cy="519379"/>
                <wp:effectExtent l="0" t="0" r="12700" b="1460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8C6BE" id="Овал 11" o:spid="_x0000_s1029" style="position:absolute;margin-left:171.6pt;margin-top:36.15pt;width:45.5pt;height:40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A9DCC" wp14:editId="5B546117">
                <wp:simplePos x="0" y="0"/>
                <wp:positionH relativeFrom="margin">
                  <wp:posOffset>4798772</wp:posOffset>
                </wp:positionH>
                <wp:positionV relativeFrom="paragraph">
                  <wp:posOffset>1813534</wp:posOffset>
                </wp:positionV>
                <wp:extent cx="577901" cy="519379"/>
                <wp:effectExtent l="0" t="0" r="12700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A9DCC" id="Овал 23" o:spid="_x0000_s1030" style="position:absolute;margin-left:377.85pt;margin-top:142.8pt;width:45.5pt;height:40.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DA238" wp14:editId="3EE529A4">
                <wp:simplePos x="0" y="0"/>
                <wp:positionH relativeFrom="margin">
                  <wp:posOffset>3686861</wp:posOffset>
                </wp:positionH>
                <wp:positionV relativeFrom="paragraph">
                  <wp:posOffset>1352677</wp:posOffset>
                </wp:positionV>
                <wp:extent cx="577901" cy="519379"/>
                <wp:effectExtent l="0" t="0" r="12700" b="146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DA238" id="Овал 22" o:spid="_x0000_s1031" style="position:absolute;margin-left:290.3pt;margin-top:106.5pt;width:45.5pt;height:40.9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B569C" wp14:editId="2EB69D4D">
                <wp:simplePos x="0" y="0"/>
                <wp:positionH relativeFrom="margin">
                  <wp:posOffset>1843430</wp:posOffset>
                </wp:positionH>
                <wp:positionV relativeFrom="paragraph">
                  <wp:posOffset>1645285</wp:posOffset>
                </wp:positionV>
                <wp:extent cx="577901" cy="519379"/>
                <wp:effectExtent l="0" t="0" r="12700" b="1460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B569C" id="Овал 21" o:spid="_x0000_s1032" style="position:absolute;margin-left:145.15pt;margin-top:129.55pt;width:45.5pt;height:40.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BD6BEA" wp14:editId="33E1BACA">
                <wp:simplePos x="0" y="0"/>
                <wp:positionH relativeFrom="margin">
                  <wp:posOffset>1324051</wp:posOffset>
                </wp:positionH>
                <wp:positionV relativeFrom="paragraph">
                  <wp:posOffset>1264895</wp:posOffset>
                </wp:positionV>
                <wp:extent cx="577901" cy="519379"/>
                <wp:effectExtent l="0" t="0" r="12700" b="1460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D6BEA" id="Овал 20" o:spid="_x0000_s1033" style="position:absolute;margin-left:104.25pt;margin-top:99.6pt;width:45.5pt;height:40.9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C7957F" wp14:editId="04BF193C">
                <wp:simplePos x="0" y="0"/>
                <wp:positionH relativeFrom="margin">
                  <wp:posOffset>665683</wp:posOffset>
                </wp:positionH>
                <wp:positionV relativeFrom="paragraph">
                  <wp:posOffset>1901317</wp:posOffset>
                </wp:positionV>
                <wp:extent cx="577901" cy="519379"/>
                <wp:effectExtent l="0" t="0" r="12700" b="1460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7957F" id="Овал 18" o:spid="_x0000_s1034" style="position:absolute;margin-left:52.4pt;margin-top:149.7pt;width:45.5pt;height:40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7BC15" wp14:editId="1F374EB1">
                <wp:simplePos x="0" y="0"/>
                <wp:positionH relativeFrom="margin">
                  <wp:posOffset>-1219</wp:posOffset>
                </wp:positionH>
                <wp:positionV relativeFrom="paragraph">
                  <wp:posOffset>1878152</wp:posOffset>
                </wp:positionV>
                <wp:extent cx="577901" cy="519379"/>
                <wp:effectExtent l="0" t="0" r="12700" b="146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7BC15" id="Овал 19" o:spid="_x0000_s1035" style="position:absolute;margin-left:-.1pt;margin-top:147.9pt;width:45.5pt;height:40.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2A6B5" wp14:editId="57522F64">
                <wp:simplePos x="0" y="0"/>
                <wp:positionH relativeFrom="margin">
                  <wp:align>left</wp:align>
                </wp:positionH>
                <wp:positionV relativeFrom="paragraph">
                  <wp:posOffset>1264539</wp:posOffset>
                </wp:positionV>
                <wp:extent cx="577901" cy="519379"/>
                <wp:effectExtent l="0" t="0" r="12700" b="146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A6B5" id="Овал 14" o:spid="_x0000_s1036" style="position:absolute;margin-left:0;margin-top:99.55pt;width:45.5pt;height:40.9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308AA" wp14:editId="37B03E4C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77901" cy="519379"/>
                <wp:effectExtent l="0" t="0" r="12700" b="1460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308AA" id="Овал 13" o:spid="_x0000_s1037" style="position:absolute;margin-left:-5.7pt;margin-top:33.9pt;width:45.5pt;height:40.9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2A998" wp14:editId="21413112">
                <wp:simplePos x="0" y="0"/>
                <wp:positionH relativeFrom="margin">
                  <wp:posOffset>4286123</wp:posOffset>
                </wp:positionH>
                <wp:positionV relativeFrom="paragraph">
                  <wp:posOffset>423164</wp:posOffset>
                </wp:positionV>
                <wp:extent cx="577901" cy="519379"/>
                <wp:effectExtent l="0" t="0" r="12700" b="146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2A998" id="Овал 12" o:spid="_x0000_s1038" style="position:absolute;margin-left:337.5pt;margin-top:33.3pt;width:45.5pt;height:40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E02C2" wp14:editId="42EC8D5D">
                <wp:simplePos x="0" y="0"/>
                <wp:positionH relativeFrom="margin">
                  <wp:posOffset>1294486</wp:posOffset>
                </wp:positionH>
                <wp:positionV relativeFrom="paragraph">
                  <wp:posOffset>467335</wp:posOffset>
                </wp:positionV>
                <wp:extent cx="577901" cy="519379"/>
                <wp:effectExtent l="0" t="0" r="12700" b="146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E02C2" id="Овал 10" o:spid="_x0000_s1039" style="position:absolute;margin-left:101.95pt;margin-top:36.8pt;width:45.5pt;height:40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80E2B" wp14:editId="524431E1">
                <wp:simplePos x="0" y="0"/>
                <wp:positionH relativeFrom="margin">
                  <wp:posOffset>650875</wp:posOffset>
                </wp:positionH>
                <wp:positionV relativeFrom="paragraph">
                  <wp:posOffset>474319</wp:posOffset>
                </wp:positionV>
                <wp:extent cx="577901" cy="519379"/>
                <wp:effectExtent l="0" t="0" r="12700" b="1460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80E2B" id="Овал 9" o:spid="_x0000_s1040" style="position:absolute;margin-left:51.25pt;margin-top:37.35pt;width:45.5pt;height:40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" fillcolor="window" strokecolor="windowText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911</wp:posOffset>
                </wp:positionV>
                <wp:extent cx="577901" cy="519379"/>
                <wp:effectExtent l="0" t="0" r="12700" b="1460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51937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16B" w:rsidRPr="00A1416B" w:rsidRDefault="00A1416B" w:rsidP="00A14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141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41" style="position:absolute;margin-left:0;margin-top:36.05pt;width:45.5pt;height:40.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A1416B" w:rsidRPr="00A1416B" w:rsidRDefault="00A1416B" w:rsidP="00A1416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141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DB0E5E" w:rsidRDefault="00DB0E5E" w:rsidP="00DB0E5E">
      <w:pPr>
        <w:rPr>
          <w:rFonts w:ascii="Times New Roman" w:hAnsi="Times New Roman" w:cs="Times New Roman"/>
          <w:sz w:val="24"/>
          <w:szCs w:val="24"/>
        </w:rPr>
      </w:pPr>
    </w:p>
    <w:p w:rsidR="00664F98" w:rsidRDefault="00664F98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p w:rsidR="00DB0E5E" w:rsidRDefault="00DB0E5E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p w:rsidR="00DB0E5E" w:rsidRDefault="00DB0E5E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p w:rsidR="00DB0E5E" w:rsidRDefault="00DB0E5E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p w:rsidR="00DB0E5E" w:rsidRDefault="00DB0E5E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p w:rsidR="00DB0E5E" w:rsidRPr="00DB0E5E" w:rsidRDefault="00DB0E5E" w:rsidP="00DB0E5E">
      <w:pPr>
        <w:tabs>
          <w:tab w:val="left" w:pos="8248"/>
        </w:tabs>
        <w:rPr>
          <w:rFonts w:ascii="Times New Roman" w:hAnsi="Times New Roman" w:cs="Times New Roman"/>
          <w:sz w:val="24"/>
          <w:szCs w:val="24"/>
        </w:rPr>
      </w:pPr>
    </w:p>
    <w:sectPr w:rsidR="00DB0E5E" w:rsidRPr="00DB0E5E" w:rsidSect="00531BB0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0F6C"/>
    <w:multiLevelType w:val="hybridMultilevel"/>
    <w:tmpl w:val="1DB05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30969"/>
    <w:multiLevelType w:val="hybridMultilevel"/>
    <w:tmpl w:val="5232C7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F574E0"/>
    <w:multiLevelType w:val="hybridMultilevel"/>
    <w:tmpl w:val="381A88D4"/>
    <w:lvl w:ilvl="0" w:tplc="842E7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3621"/>
    <w:multiLevelType w:val="hybridMultilevel"/>
    <w:tmpl w:val="266A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7ACB"/>
    <w:multiLevelType w:val="hybridMultilevel"/>
    <w:tmpl w:val="D5D0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17D"/>
    <w:multiLevelType w:val="hybridMultilevel"/>
    <w:tmpl w:val="F9B6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A7"/>
    <w:rsid w:val="00142952"/>
    <w:rsid w:val="00302205"/>
    <w:rsid w:val="003B069A"/>
    <w:rsid w:val="003F4D0A"/>
    <w:rsid w:val="00425C24"/>
    <w:rsid w:val="00515A2D"/>
    <w:rsid w:val="00531BB0"/>
    <w:rsid w:val="0054467B"/>
    <w:rsid w:val="00664F98"/>
    <w:rsid w:val="00760673"/>
    <w:rsid w:val="00A1416B"/>
    <w:rsid w:val="00A61ECC"/>
    <w:rsid w:val="00A82C7F"/>
    <w:rsid w:val="00DB0E5E"/>
    <w:rsid w:val="00DD1BFF"/>
    <w:rsid w:val="00E235B3"/>
    <w:rsid w:val="00EB4016"/>
    <w:rsid w:val="00ED7E83"/>
    <w:rsid w:val="00F9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13779-25D3-466B-892D-F9498856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1A7"/>
    <w:pPr>
      <w:ind w:left="720"/>
      <w:contextualSpacing/>
    </w:pPr>
  </w:style>
  <w:style w:type="table" w:styleId="a4">
    <w:name w:val="Table Grid"/>
    <w:basedOn w:val="a1"/>
    <w:uiPriority w:val="39"/>
    <w:rsid w:val="00ED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B069A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0535-E934-4AF5-85BC-AE8526B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4-02-11T05:26:00Z</dcterms:created>
  <dcterms:modified xsi:type="dcterms:W3CDTF">2014-02-17T08:17:00Z</dcterms:modified>
</cp:coreProperties>
</file>